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3064" w14:textId="439DBD50" w:rsidR="00454A37" w:rsidRPr="005B3387" w:rsidRDefault="00454A37" w:rsidP="00663909">
      <w:pPr>
        <w:rPr>
          <w:b/>
          <w:sz w:val="16"/>
          <w:szCs w:val="16"/>
        </w:rPr>
      </w:pPr>
    </w:p>
    <w:p w14:paraId="15748CDE" w14:textId="51F594C6" w:rsidR="00650370" w:rsidRPr="00650370" w:rsidRDefault="00650370" w:rsidP="00650370">
      <w:pPr>
        <w:jc w:val="center"/>
        <w:rPr>
          <w:b/>
          <w:sz w:val="28"/>
          <w:szCs w:val="28"/>
        </w:rPr>
      </w:pPr>
      <w:r w:rsidRPr="00650370">
        <w:rPr>
          <w:b/>
          <w:sz w:val="28"/>
          <w:szCs w:val="28"/>
        </w:rPr>
        <w:t>Der Sommer im KKV Hansa e.V.</w:t>
      </w: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1415"/>
        <w:gridCol w:w="1145"/>
        <w:gridCol w:w="2358"/>
        <w:gridCol w:w="4722"/>
      </w:tblGrid>
      <w:tr w:rsidR="00650370" w:rsidRPr="00650370" w14:paraId="1F5067BA" w14:textId="77777777" w:rsidTr="005B3387">
        <w:tc>
          <w:tcPr>
            <w:tcW w:w="1415" w:type="dxa"/>
          </w:tcPr>
          <w:p w14:paraId="4B4138AD" w14:textId="77777777" w:rsidR="00650370" w:rsidRPr="00650370" w:rsidRDefault="00650370" w:rsidP="00726185">
            <w:pPr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1145" w:type="dxa"/>
          </w:tcPr>
          <w:p w14:paraId="20281087" w14:textId="77777777" w:rsidR="00650370" w:rsidRPr="00650370" w:rsidRDefault="00650370" w:rsidP="00726185">
            <w:pPr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 xml:space="preserve"> Uhrzeit</w:t>
            </w:r>
          </w:p>
        </w:tc>
        <w:tc>
          <w:tcPr>
            <w:tcW w:w="7080" w:type="dxa"/>
            <w:gridSpan w:val="2"/>
          </w:tcPr>
          <w:p w14:paraId="3C0ED00D" w14:textId="77777777" w:rsidR="00650370" w:rsidRPr="00650370" w:rsidRDefault="00650370" w:rsidP="00726185">
            <w:pPr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Veranstaltung</w:t>
            </w:r>
          </w:p>
        </w:tc>
      </w:tr>
      <w:tr w:rsidR="00C972D7" w:rsidRPr="00C972D7" w14:paraId="3793B746" w14:textId="77777777" w:rsidTr="005B3387">
        <w:tc>
          <w:tcPr>
            <w:tcW w:w="1415" w:type="dxa"/>
          </w:tcPr>
          <w:p w14:paraId="45D830E4" w14:textId="32BC7E22" w:rsidR="0036467C" w:rsidRPr="00AF5342" w:rsidRDefault="0036467C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22.-25.07.21</w:t>
            </w:r>
          </w:p>
        </w:tc>
        <w:tc>
          <w:tcPr>
            <w:tcW w:w="1145" w:type="dxa"/>
          </w:tcPr>
          <w:p w14:paraId="11D86D67" w14:textId="77777777" w:rsidR="0036467C" w:rsidRPr="00C972D7" w:rsidRDefault="0036467C" w:rsidP="00650370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2358" w:type="dxa"/>
          </w:tcPr>
          <w:p w14:paraId="36E9C257" w14:textId="0DFD4303" w:rsidR="0036467C" w:rsidRPr="00C972D7" w:rsidRDefault="00E11705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F66A5A">
              <w:rPr>
                <w:rFonts w:asciiTheme="minorHAnsi" w:hAnsiTheme="minorHAnsi" w:cstheme="minorHAnsi"/>
                <w:b/>
                <w:bCs/>
                <w:color w:val="92D050"/>
              </w:rPr>
              <w:t xml:space="preserve">BWB </w:t>
            </w:r>
            <w:proofErr w:type="spellStart"/>
            <w:r w:rsidRPr="00F66A5A">
              <w:rPr>
                <w:rFonts w:asciiTheme="minorHAnsi" w:hAnsiTheme="minorHAnsi" w:cstheme="minorHAnsi"/>
                <w:b/>
                <w:bCs/>
                <w:color w:val="92D050"/>
              </w:rPr>
              <w:t>Natur-und</w:t>
            </w:r>
            <w:proofErr w:type="spellEnd"/>
            <w:r w:rsidRPr="00F66A5A">
              <w:rPr>
                <w:rFonts w:asciiTheme="minorHAnsi" w:hAnsiTheme="minorHAnsi" w:cstheme="minorHAnsi"/>
                <w:b/>
                <w:bCs/>
                <w:color w:val="92D050"/>
              </w:rPr>
              <w:t xml:space="preserve"> Gesundheitstage</w:t>
            </w:r>
          </w:p>
        </w:tc>
        <w:tc>
          <w:tcPr>
            <w:tcW w:w="4722" w:type="dxa"/>
          </w:tcPr>
          <w:p w14:paraId="40D146BE" w14:textId="7ABC26FD" w:rsidR="0036467C" w:rsidRPr="00AF5342" w:rsidRDefault="00E11705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 xml:space="preserve">Bad Endorf, nähere Infos </w:t>
            </w:r>
            <w:r w:rsidR="00F3633A" w:rsidRPr="00AF5342">
              <w:rPr>
                <w:rFonts w:asciiTheme="minorHAnsi" w:hAnsiTheme="minorHAnsi" w:cstheme="minorHAnsi"/>
              </w:rPr>
              <w:t xml:space="preserve">auf der Website des </w:t>
            </w:r>
            <w:r w:rsidR="00AB1211" w:rsidRPr="00AF5342">
              <w:rPr>
                <w:rFonts w:asciiTheme="minorHAnsi" w:hAnsiTheme="minorHAnsi" w:cstheme="minorHAnsi"/>
              </w:rPr>
              <w:t>KKV Bildungswerks Bayern</w:t>
            </w:r>
          </w:p>
        </w:tc>
      </w:tr>
      <w:tr w:rsidR="00F664AD" w:rsidRPr="00C61D3D" w14:paraId="6E9D0EAE" w14:textId="77777777" w:rsidTr="005B3387">
        <w:tc>
          <w:tcPr>
            <w:tcW w:w="1415" w:type="dxa"/>
          </w:tcPr>
          <w:p w14:paraId="7D2A2BE6" w14:textId="0E705EE4" w:rsidR="00F664AD" w:rsidRPr="00AF5342" w:rsidRDefault="00F664AD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28.07.21</w:t>
            </w:r>
          </w:p>
        </w:tc>
        <w:tc>
          <w:tcPr>
            <w:tcW w:w="1145" w:type="dxa"/>
          </w:tcPr>
          <w:p w14:paraId="55E30419" w14:textId="2781E2E2" w:rsidR="00F664AD" w:rsidRPr="00C61D3D" w:rsidRDefault="00F664AD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1D3D">
              <w:rPr>
                <w:rFonts w:asciiTheme="minorHAnsi" w:hAnsiTheme="minorHAnsi" w:cstheme="minorHAnsi"/>
              </w:rPr>
              <w:t>12.00 Uhr</w:t>
            </w:r>
          </w:p>
        </w:tc>
        <w:tc>
          <w:tcPr>
            <w:tcW w:w="2358" w:type="dxa"/>
          </w:tcPr>
          <w:p w14:paraId="01212281" w14:textId="0CA896D3" w:rsidR="00F664AD" w:rsidRPr="00C61D3D" w:rsidRDefault="00F664AD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61D3D">
              <w:rPr>
                <w:rFonts w:asciiTheme="minorHAnsi" w:hAnsiTheme="minorHAnsi" w:cstheme="minorHAnsi"/>
                <w:b/>
                <w:bCs/>
              </w:rPr>
              <w:t>MiMM</w:t>
            </w:r>
            <w:proofErr w:type="spellEnd"/>
          </w:p>
        </w:tc>
        <w:tc>
          <w:tcPr>
            <w:tcW w:w="4722" w:type="dxa"/>
          </w:tcPr>
          <w:p w14:paraId="6F356628" w14:textId="1DBDF16B" w:rsidR="00F664AD" w:rsidRPr="00AF5342" w:rsidRDefault="005A03AC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Zu Gast: Dr. Textor</w:t>
            </w:r>
            <w:r w:rsidR="007145A5" w:rsidRPr="00AF5342">
              <w:rPr>
                <w:rFonts w:asciiTheme="minorHAnsi" w:hAnsiTheme="minorHAnsi" w:cstheme="minorHAnsi"/>
              </w:rPr>
              <w:t>, Vorsitzender KKV Ingolstadt</w:t>
            </w:r>
            <w:r w:rsidR="0084159F" w:rsidRPr="00AF5342">
              <w:rPr>
                <w:rFonts w:asciiTheme="minorHAnsi" w:hAnsiTheme="minorHAnsi" w:cstheme="minorHAnsi"/>
              </w:rPr>
              <w:t xml:space="preserve"> &amp; Ehepaar </w:t>
            </w:r>
            <w:r w:rsidR="00BA7FC9" w:rsidRPr="00AF5342">
              <w:rPr>
                <w:rFonts w:asciiTheme="minorHAnsi" w:hAnsiTheme="minorHAnsi" w:cstheme="minorHAnsi"/>
              </w:rPr>
              <w:t>Eisenmann</w:t>
            </w:r>
          </w:p>
        </w:tc>
      </w:tr>
      <w:tr w:rsidR="009B35E6" w:rsidRPr="00650370" w14:paraId="1BD871D0" w14:textId="77777777" w:rsidTr="005B3387">
        <w:tc>
          <w:tcPr>
            <w:tcW w:w="1415" w:type="dxa"/>
          </w:tcPr>
          <w:p w14:paraId="7BD92954" w14:textId="77777777" w:rsidR="009B35E6" w:rsidRPr="00AF5342" w:rsidRDefault="009B35E6" w:rsidP="007261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28.07.21</w:t>
            </w:r>
          </w:p>
        </w:tc>
        <w:tc>
          <w:tcPr>
            <w:tcW w:w="1145" w:type="dxa"/>
          </w:tcPr>
          <w:p w14:paraId="551366F6" w14:textId="77777777" w:rsidR="009B35E6" w:rsidRPr="00650370" w:rsidRDefault="009B35E6" w:rsidP="007261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650370">
              <w:rPr>
                <w:rFonts w:asciiTheme="minorHAnsi" w:hAnsiTheme="minorHAnsi" w:cstheme="minorHAnsi"/>
              </w:rPr>
              <w:t>18:00 Uhr</w:t>
            </w:r>
          </w:p>
        </w:tc>
        <w:tc>
          <w:tcPr>
            <w:tcW w:w="2358" w:type="dxa"/>
          </w:tcPr>
          <w:p w14:paraId="6461D77D" w14:textId="77777777" w:rsidR="009B35E6" w:rsidRPr="00650370" w:rsidRDefault="009B35E6" w:rsidP="0072618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Vernissage</w:t>
            </w:r>
          </w:p>
        </w:tc>
        <w:tc>
          <w:tcPr>
            <w:tcW w:w="4722" w:type="dxa"/>
          </w:tcPr>
          <w:p w14:paraId="1894B45F" w14:textId="7ED2B02C" w:rsidR="009B35E6" w:rsidRPr="00AF5342" w:rsidRDefault="009B35E6" w:rsidP="007261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Bilder von Christoph Schneider</w:t>
            </w:r>
            <w:r w:rsidR="00996D12" w:rsidRPr="00AF5342">
              <w:rPr>
                <w:rFonts w:asciiTheme="minorHAnsi" w:hAnsiTheme="minorHAnsi" w:cstheme="minorHAnsi"/>
              </w:rPr>
              <w:t xml:space="preserve">, „Long time </w:t>
            </w:r>
            <w:proofErr w:type="spellStart"/>
            <w:r w:rsidR="00996D12" w:rsidRPr="00AF5342">
              <w:rPr>
                <w:rFonts w:asciiTheme="minorHAnsi" w:hAnsiTheme="minorHAnsi" w:cstheme="minorHAnsi"/>
              </w:rPr>
              <w:t>short</w:t>
            </w:r>
            <w:proofErr w:type="spellEnd"/>
            <w:r w:rsidR="00996D12" w:rsidRPr="00AF5342">
              <w:rPr>
                <w:rFonts w:asciiTheme="minorHAnsi" w:hAnsiTheme="minorHAnsi" w:cstheme="minorHAnsi"/>
              </w:rPr>
              <w:t>“</w:t>
            </w:r>
          </w:p>
        </w:tc>
      </w:tr>
      <w:tr w:rsidR="00650370" w:rsidRPr="00650370" w14:paraId="727D4C6B" w14:textId="77777777" w:rsidTr="005B3387">
        <w:tc>
          <w:tcPr>
            <w:tcW w:w="1415" w:type="dxa"/>
          </w:tcPr>
          <w:p w14:paraId="0B79F243" w14:textId="77777777" w:rsidR="00650370" w:rsidRPr="00AF5342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29.07.21</w:t>
            </w:r>
          </w:p>
        </w:tc>
        <w:tc>
          <w:tcPr>
            <w:tcW w:w="1145" w:type="dxa"/>
          </w:tcPr>
          <w:p w14:paraId="604FBDFE" w14:textId="77777777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650370">
              <w:rPr>
                <w:rFonts w:asciiTheme="minorHAnsi" w:hAnsiTheme="minorHAnsi" w:cstheme="minorHAnsi"/>
              </w:rPr>
              <w:t>18:00 Uhr</w:t>
            </w:r>
          </w:p>
        </w:tc>
        <w:tc>
          <w:tcPr>
            <w:tcW w:w="2358" w:type="dxa"/>
          </w:tcPr>
          <w:p w14:paraId="6E38A851" w14:textId="77777777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Mitgliederversammlung</w:t>
            </w:r>
          </w:p>
        </w:tc>
        <w:tc>
          <w:tcPr>
            <w:tcW w:w="4722" w:type="dxa"/>
          </w:tcPr>
          <w:p w14:paraId="0E9E0C9C" w14:textId="77777777" w:rsidR="00650370" w:rsidRPr="00AF5342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18:00 Uhr Gottesdienst</w:t>
            </w:r>
          </w:p>
          <w:p w14:paraId="605686C6" w14:textId="77777777" w:rsidR="00650370" w:rsidRPr="00AF5342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 xml:space="preserve">19:30 Uhr Beginn der MV – </w:t>
            </w:r>
            <w:r w:rsidRPr="00AF5342">
              <w:rPr>
                <w:rFonts w:asciiTheme="minorHAnsi" w:hAnsiTheme="minorHAnsi" w:cstheme="minorHAnsi"/>
                <w:b/>
                <w:bCs/>
                <w:u w:val="single"/>
              </w:rPr>
              <w:t>nur für Mitglieder</w:t>
            </w:r>
          </w:p>
        </w:tc>
      </w:tr>
      <w:tr w:rsidR="00650370" w:rsidRPr="00650370" w14:paraId="10E7DACF" w14:textId="77777777" w:rsidTr="005B3387">
        <w:tc>
          <w:tcPr>
            <w:tcW w:w="1415" w:type="dxa"/>
          </w:tcPr>
          <w:p w14:paraId="4BE993B1" w14:textId="77777777" w:rsidR="00650370" w:rsidRPr="00AF5342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05.08.21</w:t>
            </w:r>
          </w:p>
        </w:tc>
        <w:tc>
          <w:tcPr>
            <w:tcW w:w="1145" w:type="dxa"/>
          </w:tcPr>
          <w:p w14:paraId="5AD3B9A7" w14:textId="77777777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650370">
              <w:rPr>
                <w:rFonts w:asciiTheme="minorHAnsi" w:hAnsiTheme="minorHAnsi" w:cstheme="minorHAnsi"/>
              </w:rPr>
              <w:t>19:00 Uhr</w:t>
            </w:r>
          </w:p>
        </w:tc>
        <w:tc>
          <w:tcPr>
            <w:tcW w:w="2358" w:type="dxa"/>
          </w:tcPr>
          <w:p w14:paraId="07861908" w14:textId="77777777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Wahlforum</w:t>
            </w:r>
          </w:p>
        </w:tc>
        <w:tc>
          <w:tcPr>
            <w:tcW w:w="4722" w:type="dxa"/>
          </w:tcPr>
          <w:p w14:paraId="3E7B07D2" w14:textId="77777777" w:rsidR="00650370" w:rsidRPr="00AF5342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Gespräch mit Vertretern der demokratischen Parteien zu den Feinheiten ihres Wahlprogramms</w:t>
            </w:r>
          </w:p>
        </w:tc>
      </w:tr>
      <w:tr w:rsidR="00650370" w:rsidRPr="00650370" w14:paraId="3373CE75" w14:textId="77777777" w:rsidTr="005B3387">
        <w:tc>
          <w:tcPr>
            <w:tcW w:w="1415" w:type="dxa"/>
          </w:tcPr>
          <w:p w14:paraId="29C1F0AC" w14:textId="75575740" w:rsidR="00650370" w:rsidRPr="00AF5342" w:rsidRDefault="000F0A69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650370" w:rsidRPr="00AF5342">
              <w:rPr>
                <w:rFonts w:asciiTheme="minorHAnsi" w:hAnsiTheme="minorHAnsi" w:cstheme="minorHAnsi"/>
              </w:rPr>
              <w:t>.08.</w:t>
            </w:r>
            <w:r>
              <w:rPr>
                <w:rFonts w:asciiTheme="minorHAnsi" w:hAnsiTheme="minorHAnsi" w:cstheme="minorHAnsi"/>
              </w:rPr>
              <w:t>-</w:t>
            </w:r>
            <w:r w:rsidR="00650370" w:rsidRPr="00AF5342">
              <w:rPr>
                <w:rFonts w:asciiTheme="minorHAnsi" w:hAnsiTheme="minorHAnsi" w:cstheme="minorHAnsi"/>
              </w:rPr>
              <w:t>2</w:t>
            </w:r>
            <w:r w:rsidR="00DE3A79">
              <w:rPr>
                <w:rFonts w:asciiTheme="minorHAnsi" w:hAnsiTheme="minorHAnsi" w:cstheme="minorHAnsi"/>
              </w:rPr>
              <w:t>9</w:t>
            </w:r>
            <w:r w:rsidR="00FA6674">
              <w:rPr>
                <w:rFonts w:asciiTheme="minorHAnsi" w:hAnsiTheme="minorHAnsi" w:cstheme="minorHAnsi"/>
              </w:rPr>
              <w:t>.08.21</w:t>
            </w:r>
          </w:p>
        </w:tc>
        <w:tc>
          <w:tcPr>
            <w:tcW w:w="1145" w:type="dxa"/>
          </w:tcPr>
          <w:p w14:paraId="103AB62D" w14:textId="32BB2DA8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58" w:type="dxa"/>
          </w:tcPr>
          <w:p w14:paraId="376B9EF6" w14:textId="6970C074" w:rsidR="00650370" w:rsidRPr="00650370" w:rsidRDefault="00B15E94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rlaub Gastronomie</w:t>
            </w:r>
          </w:p>
        </w:tc>
        <w:tc>
          <w:tcPr>
            <w:tcW w:w="4722" w:type="dxa"/>
          </w:tcPr>
          <w:p w14:paraId="36BE0934" w14:textId="2594184E" w:rsidR="00650370" w:rsidRPr="00AF5342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972D7" w:rsidRPr="00C972D7" w14:paraId="0CB48A9D" w14:textId="77777777" w:rsidTr="005B3387">
        <w:tc>
          <w:tcPr>
            <w:tcW w:w="1415" w:type="dxa"/>
          </w:tcPr>
          <w:p w14:paraId="478AC11B" w14:textId="15D75CD4" w:rsidR="009439A0" w:rsidRPr="00AF5342" w:rsidRDefault="00AF5342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0</w:t>
            </w:r>
            <w:r w:rsidR="009439A0" w:rsidRPr="00AF5342">
              <w:rPr>
                <w:rFonts w:asciiTheme="minorHAnsi" w:hAnsiTheme="minorHAnsi" w:cstheme="minorHAnsi"/>
              </w:rPr>
              <w:t>3.-</w:t>
            </w:r>
            <w:r w:rsidRPr="00AF5342">
              <w:rPr>
                <w:rFonts w:asciiTheme="minorHAnsi" w:hAnsiTheme="minorHAnsi" w:cstheme="minorHAnsi"/>
              </w:rPr>
              <w:t>0</w:t>
            </w:r>
            <w:r w:rsidR="009439A0" w:rsidRPr="00AF5342">
              <w:rPr>
                <w:rFonts w:asciiTheme="minorHAnsi" w:hAnsiTheme="minorHAnsi" w:cstheme="minorHAnsi"/>
              </w:rPr>
              <w:t>5.09.21</w:t>
            </w:r>
          </w:p>
        </w:tc>
        <w:tc>
          <w:tcPr>
            <w:tcW w:w="1145" w:type="dxa"/>
          </w:tcPr>
          <w:p w14:paraId="311EF191" w14:textId="77777777" w:rsidR="009439A0" w:rsidRPr="00C972D7" w:rsidRDefault="009439A0" w:rsidP="00650370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2358" w:type="dxa"/>
          </w:tcPr>
          <w:p w14:paraId="0B260977" w14:textId="05571A59" w:rsidR="009439A0" w:rsidRPr="00C972D7" w:rsidRDefault="009439A0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F66A5A">
              <w:rPr>
                <w:rFonts w:asciiTheme="minorHAnsi" w:hAnsiTheme="minorHAnsi" w:cstheme="minorHAnsi"/>
                <w:b/>
                <w:bCs/>
                <w:color w:val="92D050"/>
              </w:rPr>
              <w:t>BWB Familienwochenende</w:t>
            </w:r>
          </w:p>
        </w:tc>
        <w:tc>
          <w:tcPr>
            <w:tcW w:w="4722" w:type="dxa"/>
          </w:tcPr>
          <w:p w14:paraId="4D45E023" w14:textId="643F7518" w:rsidR="009439A0" w:rsidRPr="00AF5342" w:rsidRDefault="00C972D7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F5342">
              <w:rPr>
                <w:rFonts w:asciiTheme="minorHAnsi" w:hAnsiTheme="minorHAnsi" w:cstheme="minorHAnsi"/>
              </w:rPr>
              <w:t>Burghausen, nähere Infos auf der Website des KKV Bildungswerks Bayern</w:t>
            </w:r>
          </w:p>
        </w:tc>
      </w:tr>
      <w:tr w:rsidR="006E60A0" w:rsidRPr="00890119" w14:paraId="7E3202AA" w14:textId="77777777" w:rsidTr="005B3387">
        <w:tc>
          <w:tcPr>
            <w:tcW w:w="1415" w:type="dxa"/>
          </w:tcPr>
          <w:p w14:paraId="533ABC07" w14:textId="68A10869" w:rsidR="006E60A0" w:rsidRPr="00890119" w:rsidRDefault="00890119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890119">
              <w:rPr>
                <w:rFonts w:asciiTheme="minorHAnsi" w:hAnsiTheme="minorHAnsi" w:cstheme="minorHAnsi"/>
              </w:rPr>
              <w:t>05.09.21</w:t>
            </w:r>
          </w:p>
        </w:tc>
        <w:tc>
          <w:tcPr>
            <w:tcW w:w="1145" w:type="dxa"/>
          </w:tcPr>
          <w:p w14:paraId="0F4C3682" w14:textId="20B5C708" w:rsidR="006E60A0" w:rsidRPr="00890119" w:rsidRDefault="00890119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 </w:t>
            </w:r>
            <w:r w:rsidRPr="00890119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0119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2358" w:type="dxa"/>
          </w:tcPr>
          <w:p w14:paraId="79D3C428" w14:textId="43438534" w:rsidR="006E60A0" w:rsidRPr="00890119" w:rsidRDefault="00890119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90119">
              <w:rPr>
                <w:rFonts w:asciiTheme="minorHAnsi" w:hAnsiTheme="minorHAnsi" w:cstheme="minorHAnsi"/>
                <w:b/>
                <w:bCs/>
              </w:rPr>
              <w:t>Musikbrun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m Garten des Hansa-Hauses</w:t>
            </w:r>
          </w:p>
        </w:tc>
        <w:tc>
          <w:tcPr>
            <w:tcW w:w="4722" w:type="dxa"/>
          </w:tcPr>
          <w:p w14:paraId="4C1935CE" w14:textId="4427DEC7" w:rsidR="006E60A0" w:rsidRPr="00890119" w:rsidRDefault="00890119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890119">
              <w:rPr>
                <w:rFonts w:asciiTheme="minorHAnsi" w:hAnsiTheme="minorHAnsi" w:cstheme="minorHAnsi"/>
              </w:rPr>
              <w:t>Familiengottesdienst um 10 Uhr in St. Bonifaz, anschließend Brunch im Garten des Hansa-Hauses mit musikalischer Untermalung</w:t>
            </w:r>
          </w:p>
        </w:tc>
      </w:tr>
      <w:tr w:rsidR="00650370" w:rsidRPr="00650370" w14:paraId="7449F312" w14:textId="77777777" w:rsidTr="005B3387">
        <w:tc>
          <w:tcPr>
            <w:tcW w:w="1415" w:type="dxa"/>
          </w:tcPr>
          <w:p w14:paraId="7CC42BAD" w14:textId="77777777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650370">
              <w:rPr>
                <w:rFonts w:asciiTheme="minorHAnsi" w:hAnsiTheme="minorHAnsi" w:cstheme="minorHAnsi"/>
              </w:rPr>
              <w:t>14.09.21</w:t>
            </w:r>
          </w:p>
        </w:tc>
        <w:tc>
          <w:tcPr>
            <w:tcW w:w="1145" w:type="dxa"/>
          </w:tcPr>
          <w:p w14:paraId="0CCC8F80" w14:textId="0E24B9A7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650370">
              <w:rPr>
                <w:rFonts w:asciiTheme="minorHAnsi" w:hAnsiTheme="minorHAnsi" w:cstheme="minorHAnsi"/>
              </w:rPr>
              <w:t>b 12 Uhr</w:t>
            </w:r>
          </w:p>
        </w:tc>
        <w:tc>
          <w:tcPr>
            <w:tcW w:w="2358" w:type="dxa"/>
          </w:tcPr>
          <w:p w14:paraId="1EA9DA86" w14:textId="77777777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Willkommen liebe Erstklässler!</w:t>
            </w:r>
          </w:p>
        </w:tc>
        <w:tc>
          <w:tcPr>
            <w:tcW w:w="4722" w:type="dxa"/>
          </w:tcPr>
          <w:p w14:paraId="753102EB" w14:textId="77777777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650370">
              <w:rPr>
                <w:rFonts w:asciiTheme="minorHAnsi" w:hAnsiTheme="minorHAnsi" w:cstheme="minorHAnsi"/>
              </w:rPr>
              <w:t>Mittagessen für die ganze Familie nach der Einschulung – mit kleiner Überraschung für die neuen Schulkinder!</w:t>
            </w:r>
          </w:p>
        </w:tc>
      </w:tr>
      <w:tr w:rsidR="00650370" w:rsidRPr="00650370" w14:paraId="42E9A7E3" w14:textId="77777777" w:rsidTr="005B3387">
        <w:tc>
          <w:tcPr>
            <w:tcW w:w="1415" w:type="dxa"/>
          </w:tcPr>
          <w:p w14:paraId="4028E150" w14:textId="6C539A3A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650370">
              <w:rPr>
                <w:rFonts w:asciiTheme="minorHAnsi" w:hAnsiTheme="minorHAnsi" w:cstheme="minorHAnsi"/>
              </w:rPr>
              <w:t>15.09.21</w:t>
            </w:r>
          </w:p>
        </w:tc>
        <w:tc>
          <w:tcPr>
            <w:tcW w:w="1145" w:type="dxa"/>
          </w:tcPr>
          <w:p w14:paraId="7B589A31" w14:textId="6E8F776B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650370">
              <w:rPr>
                <w:rFonts w:asciiTheme="minorHAnsi" w:hAnsiTheme="minorHAnsi" w:cstheme="minorHAnsi"/>
              </w:rPr>
              <w:t>18:00 Uhr</w:t>
            </w:r>
          </w:p>
        </w:tc>
        <w:tc>
          <w:tcPr>
            <w:tcW w:w="2358" w:type="dxa"/>
          </w:tcPr>
          <w:p w14:paraId="11204BBB" w14:textId="6B6B01E1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50370">
              <w:rPr>
                <w:rFonts w:asciiTheme="minorHAnsi" w:hAnsiTheme="minorHAnsi" w:cstheme="minorHAnsi"/>
                <w:b/>
                <w:bCs/>
              </w:rPr>
              <w:t>Vernissage</w:t>
            </w:r>
          </w:p>
        </w:tc>
        <w:tc>
          <w:tcPr>
            <w:tcW w:w="4722" w:type="dxa"/>
          </w:tcPr>
          <w:p w14:paraId="1F05F736" w14:textId="5A2D1C6B" w:rsidR="00650370" w:rsidRPr="00650370" w:rsidRDefault="00650370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650370">
              <w:rPr>
                <w:rFonts w:asciiTheme="minorHAnsi" w:hAnsiTheme="minorHAnsi" w:cstheme="minorHAnsi"/>
              </w:rPr>
              <w:t xml:space="preserve">Pflanzenbilder von Claudia </w:t>
            </w:r>
            <w:proofErr w:type="spellStart"/>
            <w:r w:rsidRPr="00650370">
              <w:rPr>
                <w:rFonts w:asciiTheme="minorHAnsi" w:hAnsiTheme="minorHAnsi" w:cstheme="minorHAnsi"/>
              </w:rPr>
              <w:t>Ibler</w:t>
            </w:r>
            <w:proofErr w:type="spellEnd"/>
          </w:p>
        </w:tc>
      </w:tr>
      <w:tr w:rsidR="00C972D7" w:rsidRPr="0035188A" w14:paraId="1370C2B6" w14:textId="77777777" w:rsidTr="005B3387">
        <w:tc>
          <w:tcPr>
            <w:tcW w:w="1415" w:type="dxa"/>
          </w:tcPr>
          <w:p w14:paraId="593C2BC2" w14:textId="207063BF" w:rsidR="00C972D7" w:rsidRPr="0035188A" w:rsidRDefault="00C972D7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5188A">
              <w:rPr>
                <w:rFonts w:asciiTheme="minorHAnsi" w:hAnsiTheme="minorHAnsi" w:cstheme="minorHAnsi"/>
              </w:rPr>
              <w:t>16.09.21</w:t>
            </w:r>
          </w:p>
        </w:tc>
        <w:tc>
          <w:tcPr>
            <w:tcW w:w="1145" w:type="dxa"/>
          </w:tcPr>
          <w:p w14:paraId="7467998D" w14:textId="35031D91" w:rsidR="00C972D7" w:rsidRPr="0035188A" w:rsidRDefault="004A768E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5188A">
              <w:rPr>
                <w:rFonts w:asciiTheme="minorHAnsi" w:hAnsiTheme="minorHAnsi" w:cstheme="minorHAnsi"/>
              </w:rPr>
              <w:t>19:00 Uhr</w:t>
            </w:r>
          </w:p>
        </w:tc>
        <w:tc>
          <w:tcPr>
            <w:tcW w:w="2358" w:type="dxa"/>
          </w:tcPr>
          <w:p w14:paraId="457A9B87" w14:textId="5EC25E95" w:rsidR="00C972D7" w:rsidRPr="0035188A" w:rsidRDefault="004A768E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5188A">
              <w:rPr>
                <w:rFonts w:asciiTheme="minorHAnsi" w:hAnsiTheme="minorHAnsi" w:cstheme="minorHAnsi"/>
                <w:b/>
                <w:bCs/>
              </w:rPr>
              <w:t>Salon am Königsplatz</w:t>
            </w:r>
          </w:p>
        </w:tc>
        <w:tc>
          <w:tcPr>
            <w:tcW w:w="4722" w:type="dxa"/>
          </w:tcPr>
          <w:p w14:paraId="1ED4713F" w14:textId="77777777" w:rsidR="004A768E" w:rsidRPr="0035188A" w:rsidRDefault="004A768E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5188A">
              <w:rPr>
                <w:rFonts w:asciiTheme="minorHAnsi" w:hAnsiTheme="minorHAnsi" w:cstheme="minorHAnsi"/>
              </w:rPr>
              <w:t xml:space="preserve">Zu Gast: </w:t>
            </w:r>
            <w:proofErr w:type="spellStart"/>
            <w:r w:rsidRPr="0035188A">
              <w:rPr>
                <w:rFonts w:asciiTheme="minorHAnsi" w:hAnsiTheme="minorHAnsi" w:cstheme="minorHAnsi"/>
              </w:rPr>
              <w:t>Altabt</w:t>
            </w:r>
            <w:proofErr w:type="spellEnd"/>
            <w:r w:rsidRPr="0035188A">
              <w:rPr>
                <w:rFonts w:asciiTheme="minorHAnsi" w:hAnsiTheme="minorHAnsi" w:cstheme="minorHAnsi"/>
              </w:rPr>
              <w:t xml:space="preserve"> Notker Wolf, </w:t>
            </w:r>
          </w:p>
          <w:p w14:paraId="0BAD53B3" w14:textId="4BA54853" w:rsidR="00C972D7" w:rsidRPr="0035188A" w:rsidRDefault="004A768E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5188A">
              <w:rPr>
                <w:rFonts w:asciiTheme="minorHAnsi" w:hAnsiTheme="minorHAnsi" w:cstheme="minorHAnsi"/>
              </w:rPr>
              <w:t>Moderation Dr. Gabriele Riffert</w:t>
            </w:r>
          </w:p>
        </w:tc>
      </w:tr>
      <w:tr w:rsidR="00C972D7" w:rsidRPr="0035188A" w14:paraId="4575EAD0" w14:textId="77777777" w:rsidTr="005B3387">
        <w:tc>
          <w:tcPr>
            <w:tcW w:w="1415" w:type="dxa"/>
          </w:tcPr>
          <w:p w14:paraId="0BCD26F8" w14:textId="0F9889A1" w:rsidR="00C972D7" w:rsidRPr="0035188A" w:rsidRDefault="0035188A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5188A">
              <w:rPr>
                <w:rFonts w:asciiTheme="minorHAnsi" w:hAnsiTheme="minorHAnsi" w:cstheme="minorHAnsi"/>
              </w:rPr>
              <w:t>29.09.21</w:t>
            </w:r>
          </w:p>
        </w:tc>
        <w:tc>
          <w:tcPr>
            <w:tcW w:w="1145" w:type="dxa"/>
          </w:tcPr>
          <w:p w14:paraId="585CA846" w14:textId="6DB220A1" w:rsidR="00C972D7" w:rsidRPr="0035188A" w:rsidRDefault="0035188A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5188A">
              <w:rPr>
                <w:rFonts w:asciiTheme="minorHAnsi" w:hAnsiTheme="minorHAnsi" w:cstheme="minorHAnsi"/>
              </w:rPr>
              <w:t>12:00 Uhr</w:t>
            </w:r>
          </w:p>
        </w:tc>
        <w:tc>
          <w:tcPr>
            <w:tcW w:w="2358" w:type="dxa"/>
          </w:tcPr>
          <w:p w14:paraId="75B062E6" w14:textId="2D86B8F3" w:rsidR="00C972D7" w:rsidRPr="0035188A" w:rsidRDefault="0035188A" w:rsidP="0065037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5188A">
              <w:rPr>
                <w:rFonts w:asciiTheme="minorHAnsi" w:hAnsiTheme="minorHAnsi" w:cstheme="minorHAnsi"/>
                <w:b/>
                <w:bCs/>
              </w:rPr>
              <w:t>MiMM</w:t>
            </w:r>
            <w:proofErr w:type="spellEnd"/>
          </w:p>
        </w:tc>
        <w:tc>
          <w:tcPr>
            <w:tcW w:w="4722" w:type="dxa"/>
          </w:tcPr>
          <w:p w14:paraId="0ACF156F" w14:textId="199DCA14" w:rsidR="00C972D7" w:rsidRPr="0035188A" w:rsidRDefault="0035188A" w:rsidP="0065037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5188A">
              <w:rPr>
                <w:rFonts w:asciiTheme="minorHAnsi" w:hAnsiTheme="minorHAnsi" w:cstheme="minorHAnsi"/>
              </w:rPr>
              <w:t>Gast wird noch bekanntgegeben</w:t>
            </w:r>
          </w:p>
        </w:tc>
      </w:tr>
    </w:tbl>
    <w:p w14:paraId="16F83620" w14:textId="14535864" w:rsidR="00650370" w:rsidRDefault="00650370" w:rsidP="00663909">
      <w:pPr>
        <w:rPr>
          <w:b/>
        </w:rPr>
      </w:pPr>
    </w:p>
    <w:p w14:paraId="1B7F70BB" w14:textId="1490F18F" w:rsidR="00715866" w:rsidRPr="00650370" w:rsidRDefault="00650370" w:rsidP="00A80991">
      <w:pPr>
        <w:jc w:val="both"/>
        <w:rPr>
          <w:b/>
          <w:bCs/>
          <w:sz w:val="20"/>
          <w:szCs w:val="20"/>
        </w:rPr>
      </w:pPr>
      <w:r w:rsidRPr="00650370">
        <w:rPr>
          <w:b/>
          <w:bCs/>
          <w:sz w:val="20"/>
          <w:szCs w:val="20"/>
        </w:rPr>
        <w:t>Regelmäßige Termine:</w:t>
      </w:r>
    </w:p>
    <w:p w14:paraId="178FC5A8" w14:textId="52803F84" w:rsidR="00650370" w:rsidRPr="00650370" w:rsidRDefault="00650370" w:rsidP="00A80991">
      <w:pPr>
        <w:jc w:val="both"/>
        <w:rPr>
          <w:sz w:val="20"/>
          <w:szCs w:val="20"/>
        </w:rPr>
      </w:pPr>
      <w:r w:rsidRPr="00650370">
        <w:rPr>
          <w:sz w:val="20"/>
          <w:szCs w:val="20"/>
          <w:u w:val="single"/>
        </w:rPr>
        <w:t>KKV Frauen</w:t>
      </w:r>
      <w:r w:rsidRPr="00650370">
        <w:rPr>
          <w:sz w:val="20"/>
          <w:szCs w:val="20"/>
        </w:rPr>
        <w:tab/>
        <w:t>an jedem 2. Montag im Monat</w:t>
      </w:r>
      <w:r w:rsidR="00B40F83">
        <w:rPr>
          <w:sz w:val="20"/>
          <w:szCs w:val="20"/>
        </w:rPr>
        <w:t xml:space="preserve"> um 12:00 Uhr </w:t>
      </w:r>
    </w:p>
    <w:p w14:paraId="7B04FBC3" w14:textId="64075984" w:rsidR="00650370" w:rsidRPr="00650370" w:rsidRDefault="00650370" w:rsidP="00A80991">
      <w:pPr>
        <w:jc w:val="both"/>
        <w:rPr>
          <w:sz w:val="20"/>
          <w:szCs w:val="20"/>
        </w:rPr>
      </w:pPr>
      <w:r w:rsidRPr="00650370">
        <w:rPr>
          <w:sz w:val="20"/>
          <w:szCs w:val="20"/>
          <w:u w:val="single"/>
        </w:rPr>
        <w:t>Wandertag</w:t>
      </w:r>
      <w:r w:rsidRPr="00650370">
        <w:rPr>
          <w:sz w:val="20"/>
          <w:szCs w:val="20"/>
        </w:rPr>
        <w:tab/>
        <w:t>an jedem 3. Dienstag im Monat</w:t>
      </w:r>
    </w:p>
    <w:p w14:paraId="641D5C9B" w14:textId="77777777" w:rsidR="005B3387" w:rsidRDefault="00650370" w:rsidP="005B3387">
      <w:pPr>
        <w:rPr>
          <w:sz w:val="20"/>
          <w:szCs w:val="20"/>
        </w:rPr>
      </w:pPr>
      <w:proofErr w:type="spellStart"/>
      <w:r w:rsidRPr="00650370">
        <w:rPr>
          <w:sz w:val="20"/>
          <w:szCs w:val="20"/>
          <w:u w:val="single"/>
        </w:rPr>
        <w:t>MiMM</w:t>
      </w:r>
      <w:proofErr w:type="spellEnd"/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  <w:t>an jedem letzten Mittwoch im Monat</w:t>
      </w:r>
      <w:r w:rsidRPr="00650370">
        <w:rPr>
          <w:sz w:val="20"/>
          <w:szCs w:val="20"/>
        </w:rPr>
        <w:tab/>
      </w:r>
    </w:p>
    <w:p w14:paraId="41FED20F" w14:textId="32B4FB67" w:rsidR="00650370" w:rsidRPr="00650370" w:rsidRDefault="00650370" w:rsidP="005B3387">
      <w:pPr>
        <w:ind w:right="283"/>
        <w:jc w:val="right"/>
        <w:rPr>
          <w:sz w:val="20"/>
          <w:szCs w:val="20"/>
        </w:rPr>
      </w:pP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</w:r>
      <w:r w:rsidRPr="00650370">
        <w:rPr>
          <w:sz w:val="20"/>
          <w:szCs w:val="20"/>
        </w:rPr>
        <w:tab/>
        <w:t xml:space="preserve">Stand: </w:t>
      </w:r>
      <w:r w:rsidR="005B3387">
        <w:rPr>
          <w:sz w:val="20"/>
          <w:szCs w:val="20"/>
        </w:rPr>
        <w:t>08.07</w:t>
      </w:r>
      <w:r w:rsidRPr="00650370">
        <w:rPr>
          <w:sz w:val="20"/>
          <w:szCs w:val="20"/>
        </w:rPr>
        <w:t>.2021</w:t>
      </w:r>
    </w:p>
    <w:sectPr w:rsidR="00650370" w:rsidRPr="00650370" w:rsidSect="00A50A8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56" w:right="99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D9E5" w14:textId="77777777" w:rsidR="00003E0C" w:rsidRDefault="00003E0C" w:rsidP="00301A75">
      <w:pPr>
        <w:spacing w:after="0" w:line="240" w:lineRule="auto"/>
      </w:pPr>
      <w:r>
        <w:separator/>
      </w:r>
    </w:p>
  </w:endnote>
  <w:endnote w:type="continuationSeparator" w:id="0">
    <w:p w14:paraId="36A2A94F" w14:textId="77777777" w:rsidR="00003E0C" w:rsidRDefault="00003E0C" w:rsidP="00301A75">
      <w:pPr>
        <w:spacing w:after="0" w:line="240" w:lineRule="auto"/>
      </w:pPr>
      <w:r>
        <w:continuationSeparator/>
      </w:r>
    </w:p>
  </w:endnote>
  <w:endnote w:type="continuationNotice" w:id="1">
    <w:p w14:paraId="2DCF822C" w14:textId="77777777" w:rsidR="00003E0C" w:rsidRDefault="0000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9" w:type="dxa"/>
      <w:tblBorders>
        <w:left w:val="single" w:sz="12" w:space="0" w:color="FF7100"/>
        <w:right w:val="single" w:sz="12" w:space="0" w:color="FF7100"/>
        <w:insideH w:val="single" w:sz="12" w:space="0" w:color="auto"/>
        <w:insideV w:val="single" w:sz="12" w:space="0" w:color="FF7100"/>
      </w:tblBorders>
      <w:tblLayout w:type="fixed"/>
      <w:tblLook w:val="01E0" w:firstRow="1" w:lastRow="1" w:firstColumn="1" w:lastColumn="1" w:noHBand="0" w:noVBand="0"/>
    </w:tblPr>
    <w:tblGrid>
      <w:gridCol w:w="1686"/>
      <w:gridCol w:w="1276"/>
      <w:gridCol w:w="2268"/>
      <w:gridCol w:w="1985"/>
      <w:gridCol w:w="1984"/>
    </w:tblGrid>
    <w:tr w:rsidR="00B036A6" w:rsidRPr="007457F9" w14:paraId="42BD6AC4" w14:textId="77777777" w:rsidTr="007A193B">
      <w:tc>
        <w:tcPr>
          <w:tcW w:w="1686" w:type="dxa"/>
          <w:shd w:val="clear" w:color="auto" w:fill="auto"/>
        </w:tcPr>
        <w:p w14:paraId="7C0C4ECF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KKV Hansa e.V. München</w:t>
          </w:r>
        </w:p>
        <w:p w14:paraId="7F386105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Vorsitzender</w:t>
          </w:r>
        </w:p>
        <w:p w14:paraId="30EEE68B" w14:textId="77777777" w:rsidR="00B036A6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Stefan Mayer</w:t>
          </w:r>
        </w:p>
        <w:p w14:paraId="580F215C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Architekt</w:t>
          </w:r>
        </w:p>
      </w:tc>
      <w:tc>
        <w:tcPr>
          <w:tcW w:w="1276" w:type="dxa"/>
          <w:shd w:val="clear" w:color="auto" w:fill="auto"/>
        </w:tcPr>
        <w:p w14:paraId="577FAF78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Hansa Haus</w:t>
          </w:r>
        </w:p>
        <w:p w14:paraId="587B81C2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Geschäftsstelle</w:t>
          </w:r>
        </w:p>
        <w:p w14:paraId="152DD049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Stephan Menges</w:t>
          </w:r>
        </w:p>
        <w:p w14:paraId="199C4E13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Davina Nweze</w:t>
          </w:r>
        </w:p>
      </w:tc>
      <w:tc>
        <w:tcPr>
          <w:tcW w:w="2268" w:type="dxa"/>
        </w:tcPr>
        <w:p w14:paraId="1C6BE24E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Brienner Str. 39, 80333 München</w:t>
          </w:r>
        </w:p>
        <w:p w14:paraId="71D59509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Fon</w:t>
          </w:r>
          <w:r w:rsidRPr="007457F9">
            <w:rPr>
              <w:color w:val="1287D6"/>
              <w:sz w:val="14"/>
              <w:szCs w:val="14"/>
            </w:rPr>
            <w:t xml:space="preserve"> 089/557704, </w:t>
          </w:r>
          <w:r w:rsidRPr="007457F9">
            <w:rPr>
              <w:b/>
              <w:color w:val="1287D6"/>
              <w:sz w:val="14"/>
              <w:szCs w:val="14"/>
            </w:rPr>
            <w:t>Fax</w:t>
          </w:r>
          <w:r w:rsidRPr="007457F9">
            <w:rPr>
              <w:color w:val="1287D6"/>
              <w:sz w:val="14"/>
              <w:szCs w:val="14"/>
            </w:rPr>
            <w:t xml:space="preserve"> 089/5502161</w:t>
          </w:r>
        </w:p>
        <w:p w14:paraId="29C37E25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E-Mail</w:t>
          </w:r>
          <w:r w:rsidRPr="007457F9">
            <w:rPr>
              <w:color w:val="1287D6"/>
              <w:sz w:val="14"/>
              <w:szCs w:val="14"/>
            </w:rPr>
            <w:t xml:space="preserve">     info@kkv-muenchen.de</w:t>
          </w:r>
        </w:p>
        <w:p w14:paraId="4BCB1F4B" w14:textId="77777777" w:rsidR="00B036A6" w:rsidRPr="007457F9" w:rsidRDefault="00B036A6" w:rsidP="00B036A6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Internet</w:t>
          </w:r>
          <w:r w:rsidRPr="007457F9">
            <w:rPr>
              <w:color w:val="1287D6"/>
              <w:sz w:val="14"/>
              <w:szCs w:val="14"/>
            </w:rPr>
            <w:t xml:space="preserve">   www.kkv-muenchen.de</w:t>
          </w:r>
        </w:p>
      </w:tc>
      <w:tc>
        <w:tcPr>
          <w:tcW w:w="1985" w:type="dxa"/>
          <w:shd w:val="clear" w:color="auto" w:fill="auto"/>
        </w:tcPr>
        <w:p w14:paraId="4A7C4F85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Vereinsregister</w:t>
          </w:r>
          <w:r w:rsidRPr="007457F9">
            <w:rPr>
              <w:color w:val="1287D6"/>
              <w:sz w:val="14"/>
              <w:szCs w:val="14"/>
            </w:rPr>
            <w:t xml:space="preserve"> VR 976</w:t>
          </w:r>
        </w:p>
        <w:p w14:paraId="1E0381E7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Amtsgericht München</w:t>
          </w:r>
        </w:p>
        <w:p w14:paraId="079B3391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Steuer-Nr.</w:t>
          </w:r>
          <w:r w:rsidRPr="007457F9">
            <w:rPr>
              <w:color w:val="1287D6"/>
              <w:sz w:val="14"/>
              <w:szCs w:val="14"/>
            </w:rPr>
            <w:t xml:space="preserve"> 143/240/40618</w:t>
          </w:r>
        </w:p>
        <w:p w14:paraId="68160170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  <w:lang w:val="en-GB"/>
            </w:rPr>
          </w:pPr>
          <w:r w:rsidRPr="007457F9">
            <w:rPr>
              <w:color w:val="1287D6"/>
              <w:sz w:val="14"/>
              <w:szCs w:val="14"/>
            </w:rPr>
            <w:t>FA München f. Körperschaften</w:t>
          </w:r>
        </w:p>
      </w:tc>
      <w:tc>
        <w:tcPr>
          <w:tcW w:w="1984" w:type="dxa"/>
          <w:tcBorders>
            <w:right w:val="nil"/>
          </w:tcBorders>
          <w:shd w:val="clear" w:color="auto" w:fill="auto"/>
        </w:tcPr>
        <w:p w14:paraId="2F4215A2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HypoVereinsbank AG</w:t>
          </w:r>
        </w:p>
        <w:p w14:paraId="1544A991" w14:textId="77777777" w:rsidR="00B036A6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DE36 7002 0270 0036 3823 50</w:t>
          </w:r>
        </w:p>
        <w:p w14:paraId="0629DE9F" w14:textId="77777777" w:rsidR="00B036A6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proofErr w:type="spellStart"/>
          <w:r>
            <w:rPr>
              <w:color w:val="1287D6"/>
              <w:sz w:val="14"/>
              <w:szCs w:val="14"/>
            </w:rPr>
            <w:t>Ligabank</w:t>
          </w:r>
          <w:proofErr w:type="spellEnd"/>
          <w:r>
            <w:rPr>
              <w:color w:val="1287D6"/>
              <w:sz w:val="14"/>
              <w:szCs w:val="14"/>
            </w:rPr>
            <w:t xml:space="preserve"> eG</w:t>
          </w:r>
        </w:p>
        <w:p w14:paraId="0F4E1D0E" w14:textId="77777777" w:rsidR="00B036A6" w:rsidRPr="007457F9" w:rsidRDefault="00B036A6" w:rsidP="00B036A6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DE19 7509 0300 0002 3254 54</w:t>
          </w:r>
        </w:p>
      </w:tc>
    </w:tr>
  </w:tbl>
  <w:p w14:paraId="3C83E788" w14:textId="77777777" w:rsidR="00B036A6" w:rsidRDefault="00B036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57" w:type="dxa"/>
      <w:tblBorders>
        <w:left w:val="single" w:sz="12" w:space="0" w:color="FF7100"/>
        <w:right w:val="single" w:sz="12" w:space="0" w:color="FF7100"/>
        <w:insideH w:val="single" w:sz="12" w:space="0" w:color="auto"/>
        <w:insideV w:val="single" w:sz="12" w:space="0" w:color="FF7100"/>
      </w:tblBorders>
      <w:tblLayout w:type="fixed"/>
      <w:tblLook w:val="01E0" w:firstRow="1" w:lastRow="1" w:firstColumn="1" w:lastColumn="1" w:noHBand="0" w:noVBand="0"/>
    </w:tblPr>
    <w:tblGrid>
      <w:gridCol w:w="1843"/>
      <w:gridCol w:w="1418"/>
      <w:gridCol w:w="2268"/>
      <w:gridCol w:w="2126"/>
      <w:gridCol w:w="1985"/>
    </w:tblGrid>
    <w:tr w:rsidR="009F3972" w:rsidRPr="007457F9" w14:paraId="5E253AA8" w14:textId="77777777" w:rsidTr="000552B6">
      <w:tc>
        <w:tcPr>
          <w:tcW w:w="1843" w:type="dxa"/>
          <w:shd w:val="clear" w:color="auto" w:fill="auto"/>
        </w:tcPr>
        <w:p w14:paraId="375F90B2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KKV Hansa e.V. München</w:t>
          </w:r>
        </w:p>
        <w:p w14:paraId="683ED0CE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Vorsitzender</w:t>
          </w:r>
        </w:p>
        <w:p w14:paraId="36150F44" w14:textId="77777777" w:rsidR="009F3972" w:rsidRDefault="000E1E5E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Stefan Mayer</w:t>
          </w:r>
        </w:p>
        <w:p w14:paraId="65DFC577" w14:textId="3E69BD9F" w:rsidR="00BA2FE6" w:rsidRPr="007457F9" w:rsidRDefault="00BA2FE6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Architekt</w:t>
          </w:r>
        </w:p>
      </w:tc>
      <w:tc>
        <w:tcPr>
          <w:tcW w:w="1418" w:type="dxa"/>
          <w:shd w:val="clear" w:color="auto" w:fill="auto"/>
        </w:tcPr>
        <w:p w14:paraId="54A764B5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Hansa Haus</w:t>
          </w:r>
        </w:p>
        <w:p w14:paraId="34CF64F9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Geschäftsstelle</w:t>
          </w:r>
        </w:p>
        <w:p w14:paraId="1361698B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Stephan Menges</w:t>
          </w:r>
        </w:p>
        <w:p w14:paraId="1B1ABF1B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Davina Nweze</w:t>
          </w:r>
        </w:p>
      </w:tc>
      <w:tc>
        <w:tcPr>
          <w:tcW w:w="2268" w:type="dxa"/>
        </w:tcPr>
        <w:p w14:paraId="6C223ED4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Brienner Str. 39, 80333 München</w:t>
          </w:r>
        </w:p>
        <w:p w14:paraId="78D14AEA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Fon</w:t>
          </w:r>
          <w:r w:rsidRPr="007457F9">
            <w:rPr>
              <w:color w:val="1287D6"/>
              <w:sz w:val="14"/>
              <w:szCs w:val="14"/>
            </w:rPr>
            <w:t xml:space="preserve"> 089/557704, </w:t>
          </w:r>
          <w:r w:rsidRPr="007457F9">
            <w:rPr>
              <w:b/>
              <w:color w:val="1287D6"/>
              <w:sz w:val="14"/>
              <w:szCs w:val="14"/>
            </w:rPr>
            <w:t>Fax</w:t>
          </w:r>
          <w:r w:rsidRPr="007457F9">
            <w:rPr>
              <w:color w:val="1287D6"/>
              <w:sz w:val="14"/>
              <w:szCs w:val="14"/>
            </w:rPr>
            <w:t xml:space="preserve"> 089/5502161</w:t>
          </w:r>
        </w:p>
        <w:p w14:paraId="1033F59C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E-Mail</w:t>
          </w:r>
          <w:r w:rsidRPr="007457F9">
            <w:rPr>
              <w:color w:val="1287D6"/>
              <w:sz w:val="14"/>
              <w:szCs w:val="14"/>
            </w:rPr>
            <w:t xml:space="preserve">     info@kkv-muenchen.de</w:t>
          </w:r>
        </w:p>
        <w:p w14:paraId="34622C3A" w14:textId="77777777" w:rsidR="009F3972" w:rsidRPr="007457F9" w:rsidRDefault="009F3972" w:rsidP="009F3972">
          <w:pPr>
            <w:spacing w:after="0" w:line="240" w:lineRule="auto"/>
            <w:rPr>
              <w:b/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Internet</w:t>
          </w:r>
          <w:r w:rsidRPr="007457F9">
            <w:rPr>
              <w:color w:val="1287D6"/>
              <w:sz w:val="14"/>
              <w:szCs w:val="14"/>
            </w:rPr>
            <w:t xml:space="preserve">   www.kkv-muenchen.de</w:t>
          </w:r>
        </w:p>
      </w:tc>
      <w:tc>
        <w:tcPr>
          <w:tcW w:w="2126" w:type="dxa"/>
          <w:shd w:val="clear" w:color="auto" w:fill="auto"/>
        </w:tcPr>
        <w:p w14:paraId="35477CA5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Vereinsregister</w:t>
          </w:r>
          <w:r w:rsidRPr="007457F9">
            <w:rPr>
              <w:color w:val="1287D6"/>
              <w:sz w:val="14"/>
              <w:szCs w:val="14"/>
            </w:rPr>
            <w:t xml:space="preserve"> VR 976</w:t>
          </w:r>
        </w:p>
        <w:p w14:paraId="12859C0A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Amtsgericht München</w:t>
          </w:r>
        </w:p>
        <w:p w14:paraId="2ABFD3CC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b/>
              <w:color w:val="1287D6"/>
              <w:sz w:val="14"/>
              <w:szCs w:val="14"/>
            </w:rPr>
            <w:t>Steuer-Nr.</w:t>
          </w:r>
          <w:r w:rsidRPr="007457F9">
            <w:rPr>
              <w:color w:val="1287D6"/>
              <w:sz w:val="14"/>
              <w:szCs w:val="14"/>
            </w:rPr>
            <w:t xml:space="preserve"> 143/240/40618</w:t>
          </w:r>
        </w:p>
        <w:p w14:paraId="1C2CFA60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  <w:lang w:val="en-GB"/>
            </w:rPr>
          </w:pPr>
          <w:r w:rsidRPr="007457F9">
            <w:rPr>
              <w:color w:val="1287D6"/>
              <w:sz w:val="14"/>
              <w:szCs w:val="14"/>
            </w:rPr>
            <w:t>FA München f. Körperschaften</w:t>
          </w:r>
        </w:p>
      </w:tc>
      <w:tc>
        <w:tcPr>
          <w:tcW w:w="1985" w:type="dxa"/>
          <w:tcBorders>
            <w:right w:val="nil"/>
          </w:tcBorders>
          <w:shd w:val="clear" w:color="auto" w:fill="auto"/>
        </w:tcPr>
        <w:p w14:paraId="048DF05F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HypoVereinsbank AG</w:t>
          </w:r>
        </w:p>
        <w:p w14:paraId="544B2887" w14:textId="77777777" w:rsidR="009F3972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 w:rsidRPr="007457F9">
            <w:rPr>
              <w:color w:val="1287D6"/>
              <w:sz w:val="14"/>
              <w:szCs w:val="14"/>
            </w:rPr>
            <w:t>DE36 7002 0270 0036 3823 50</w:t>
          </w:r>
        </w:p>
        <w:p w14:paraId="625EAFD6" w14:textId="77777777" w:rsidR="009F3972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proofErr w:type="spellStart"/>
          <w:r>
            <w:rPr>
              <w:color w:val="1287D6"/>
              <w:sz w:val="14"/>
              <w:szCs w:val="14"/>
            </w:rPr>
            <w:t>Ligabank</w:t>
          </w:r>
          <w:proofErr w:type="spellEnd"/>
          <w:r>
            <w:rPr>
              <w:color w:val="1287D6"/>
              <w:sz w:val="14"/>
              <w:szCs w:val="14"/>
            </w:rPr>
            <w:t xml:space="preserve"> eG</w:t>
          </w:r>
        </w:p>
        <w:p w14:paraId="658C9B0D" w14:textId="77777777" w:rsidR="009F3972" w:rsidRPr="007457F9" w:rsidRDefault="009F3972" w:rsidP="009F3972">
          <w:pPr>
            <w:spacing w:after="0" w:line="240" w:lineRule="auto"/>
            <w:rPr>
              <w:color w:val="1287D6"/>
              <w:sz w:val="14"/>
              <w:szCs w:val="14"/>
            </w:rPr>
          </w:pPr>
          <w:r>
            <w:rPr>
              <w:color w:val="1287D6"/>
              <w:sz w:val="14"/>
              <w:szCs w:val="14"/>
            </w:rPr>
            <w:t>DE19 7509 0300 0002 3254 54</w:t>
          </w:r>
        </w:p>
      </w:tc>
    </w:tr>
  </w:tbl>
  <w:p w14:paraId="76CBD1A2" w14:textId="77777777" w:rsidR="00C825D1" w:rsidRDefault="00C825D1" w:rsidP="00C82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DF1E" w14:textId="77777777" w:rsidR="00003E0C" w:rsidRDefault="00003E0C" w:rsidP="00301A75">
      <w:pPr>
        <w:spacing w:after="0" w:line="240" w:lineRule="auto"/>
      </w:pPr>
      <w:r>
        <w:separator/>
      </w:r>
    </w:p>
  </w:footnote>
  <w:footnote w:type="continuationSeparator" w:id="0">
    <w:p w14:paraId="7BF79E02" w14:textId="77777777" w:rsidR="00003E0C" w:rsidRDefault="00003E0C" w:rsidP="00301A75">
      <w:pPr>
        <w:spacing w:after="0" w:line="240" w:lineRule="auto"/>
      </w:pPr>
      <w:r>
        <w:continuationSeparator/>
      </w:r>
    </w:p>
  </w:footnote>
  <w:footnote w:type="continuationNotice" w:id="1">
    <w:p w14:paraId="6C224B74" w14:textId="77777777" w:rsidR="00003E0C" w:rsidRDefault="00003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5D35" w14:textId="0A5F4A03" w:rsidR="000E7DDF" w:rsidRDefault="006C5ACD" w:rsidP="000E7DDF">
    <w:pPr>
      <w:pStyle w:val="Kopfzeile"/>
      <w:snapToGrid w:val="0"/>
      <w:ind w:left="-113"/>
      <w:rPr>
        <w:rFonts w:cs="Arial"/>
        <w:b/>
        <w:color w:val="1287D6"/>
        <w:sz w:val="30"/>
        <w:szCs w:val="30"/>
        <w:lang w:eastAsia="ar-SA"/>
      </w:rPr>
    </w:pPr>
    <w:r>
      <w:rPr>
        <w:rFonts w:cs="Arial"/>
        <w:noProof/>
        <w:sz w:val="14"/>
        <w:szCs w:val="14"/>
        <w:lang w:eastAsia="ar-SA"/>
      </w:rPr>
      <w:drawing>
        <wp:anchor distT="0" distB="0" distL="114300" distR="114300" simplePos="0" relativeHeight="251658240" behindDoc="1" locked="0" layoutInCell="1" allowOverlap="1" wp14:anchorId="2F265F16" wp14:editId="3BE07F0B">
          <wp:simplePos x="0" y="0"/>
          <wp:positionH relativeFrom="column">
            <wp:posOffset>3347720</wp:posOffset>
          </wp:positionH>
          <wp:positionV relativeFrom="paragraph">
            <wp:posOffset>-26035</wp:posOffset>
          </wp:positionV>
          <wp:extent cx="2624400" cy="676800"/>
          <wp:effectExtent l="0" t="0" r="5080" b="9525"/>
          <wp:wrapTight wrapText="bothSides">
            <wp:wrapPolygon edited="0">
              <wp:start x="0" y="0"/>
              <wp:lineTo x="0" y="21296"/>
              <wp:lineTo x="21485" y="21296"/>
              <wp:lineTo x="2148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67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DDF">
      <w:rPr>
        <w:rFonts w:cs="Arial"/>
        <w:b/>
        <w:color w:val="1287D6"/>
        <w:sz w:val="30"/>
        <w:szCs w:val="30"/>
        <w:lang w:eastAsia="ar-SA"/>
      </w:rPr>
      <w:t>KKV Hansa e.V. München</w:t>
    </w:r>
  </w:p>
  <w:p w14:paraId="65153274" w14:textId="7808E59D" w:rsidR="001469B6" w:rsidRDefault="000E7DDF" w:rsidP="001469B6">
    <w:pPr>
      <w:pStyle w:val="Kopfzeile"/>
      <w:ind w:left="-113"/>
      <w:rPr>
        <w:rFonts w:cs="Arial"/>
        <w:color w:val="1287D6"/>
        <w:sz w:val="30"/>
        <w:szCs w:val="30"/>
        <w:lang w:eastAsia="ar-SA"/>
      </w:rPr>
    </w:pPr>
    <w:r>
      <w:rPr>
        <w:rFonts w:cs="Arial"/>
        <w:color w:val="1287D6"/>
        <w:sz w:val="30"/>
        <w:szCs w:val="30"/>
        <w:lang w:eastAsia="ar-SA"/>
      </w:rPr>
      <w:t>Katholiken</w:t>
    </w:r>
  </w:p>
  <w:p w14:paraId="141D8EC7" w14:textId="600A68B1" w:rsidR="00114C77" w:rsidRPr="000E7DDF" w:rsidRDefault="000E7DDF" w:rsidP="001469B6">
    <w:pPr>
      <w:pStyle w:val="Kopfzeile"/>
      <w:ind w:left="-113"/>
      <w:rPr>
        <w:rFonts w:cs="Arial"/>
        <w:color w:val="1287D6"/>
        <w:sz w:val="30"/>
        <w:szCs w:val="30"/>
        <w:lang w:eastAsia="ar-SA"/>
      </w:rPr>
    </w:pPr>
    <w:r>
      <w:rPr>
        <w:rFonts w:cs="Arial"/>
        <w:color w:val="1287D6"/>
        <w:sz w:val="30"/>
        <w:szCs w:val="30"/>
        <w:lang w:eastAsia="ar-SA"/>
      </w:rPr>
      <w:t>in Wirtschaft und Verwaltung</w:t>
    </w:r>
    <w:r w:rsidR="00114C77">
      <w:tab/>
    </w:r>
    <w:r w:rsidR="00114C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8" w:type="dxa"/>
      <w:tblInd w:w="-142" w:type="dxa"/>
      <w:tblLayout w:type="fixed"/>
      <w:tblLook w:val="0000" w:firstRow="0" w:lastRow="0" w:firstColumn="0" w:lastColumn="0" w:noHBand="0" w:noVBand="0"/>
    </w:tblPr>
    <w:tblGrid>
      <w:gridCol w:w="4714"/>
      <w:gridCol w:w="4884"/>
    </w:tblGrid>
    <w:tr w:rsidR="00FF4C3A" w14:paraId="40CDA0AF" w14:textId="77777777" w:rsidTr="000E7DDF">
      <w:tc>
        <w:tcPr>
          <w:tcW w:w="4714" w:type="dxa"/>
        </w:tcPr>
        <w:p w14:paraId="432C9EFE" w14:textId="77777777" w:rsidR="00FF4C3A" w:rsidRDefault="00FF4C3A" w:rsidP="00FF4C3A">
          <w:pPr>
            <w:pStyle w:val="Kopfzeile"/>
            <w:snapToGrid w:val="0"/>
            <w:ind w:left="-113"/>
            <w:rPr>
              <w:rFonts w:cs="Arial"/>
              <w:b/>
              <w:color w:val="1287D6"/>
              <w:sz w:val="30"/>
              <w:szCs w:val="30"/>
              <w:lang w:eastAsia="ar-SA"/>
            </w:rPr>
          </w:pPr>
          <w:r>
            <w:rPr>
              <w:rFonts w:cs="Arial"/>
              <w:b/>
              <w:color w:val="1287D6"/>
              <w:sz w:val="30"/>
              <w:szCs w:val="30"/>
              <w:lang w:eastAsia="ar-SA"/>
            </w:rPr>
            <w:t>KKV Hansa e.V. München</w:t>
          </w:r>
        </w:p>
        <w:p w14:paraId="21DC4301" w14:textId="77777777" w:rsidR="00FF4C3A" w:rsidRDefault="00FF4C3A" w:rsidP="00FF4C3A">
          <w:pPr>
            <w:pStyle w:val="Kopfzeile"/>
            <w:ind w:left="-113"/>
            <w:rPr>
              <w:rFonts w:cs="Arial"/>
              <w:color w:val="1287D6"/>
              <w:sz w:val="30"/>
              <w:szCs w:val="30"/>
              <w:lang w:eastAsia="ar-SA"/>
            </w:rPr>
          </w:pPr>
          <w:r>
            <w:rPr>
              <w:rFonts w:cs="Arial"/>
              <w:color w:val="1287D6"/>
              <w:sz w:val="30"/>
              <w:szCs w:val="30"/>
              <w:lang w:eastAsia="ar-SA"/>
            </w:rPr>
            <w:t>Katholiken</w:t>
          </w:r>
        </w:p>
        <w:p w14:paraId="1A0330D7" w14:textId="77777777" w:rsidR="00FF4C3A" w:rsidRDefault="00FF4C3A" w:rsidP="00FF4C3A">
          <w:pPr>
            <w:pStyle w:val="Kopfzeile"/>
            <w:ind w:left="-113"/>
            <w:rPr>
              <w:rFonts w:cs="Arial"/>
              <w:color w:val="1287D6"/>
              <w:sz w:val="30"/>
              <w:szCs w:val="30"/>
              <w:lang w:eastAsia="ar-SA"/>
            </w:rPr>
          </w:pPr>
          <w:r>
            <w:rPr>
              <w:rFonts w:cs="Arial"/>
              <w:color w:val="1287D6"/>
              <w:sz w:val="30"/>
              <w:szCs w:val="30"/>
              <w:lang w:eastAsia="ar-SA"/>
            </w:rPr>
            <w:t>in Wirtschaft und Verwaltung</w:t>
          </w:r>
        </w:p>
      </w:tc>
      <w:tc>
        <w:tcPr>
          <w:tcW w:w="4884" w:type="dxa"/>
        </w:tcPr>
        <w:p w14:paraId="077579C8" w14:textId="6029E11E" w:rsidR="00FF4C3A" w:rsidRDefault="00FF4C3A" w:rsidP="00FF4C3A">
          <w:pPr>
            <w:pStyle w:val="Kopfzeile"/>
            <w:snapToGrid w:val="0"/>
            <w:jc w:val="right"/>
          </w:pPr>
          <w:r>
            <w:rPr>
              <w:rFonts w:cs="Arial"/>
              <w:noProof/>
              <w:sz w:val="14"/>
              <w:szCs w:val="14"/>
              <w:lang w:eastAsia="ar-SA"/>
            </w:rPr>
            <w:drawing>
              <wp:inline distT="0" distB="0" distL="0" distR="0" wp14:anchorId="2F113BB7" wp14:editId="7F00E3A3">
                <wp:extent cx="2623820" cy="675640"/>
                <wp:effectExtent l="0" t="0" r="508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8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8B3901" w14:textId="77777777" w:rsidR="00FF4C3A" w:rsidRDefault="00FF4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675B7"/>
    <w:multiLevelType w:val="hybridMultilevel"/>
    <w:tmpl w:val="8D50DC74"/>
    <w:lvl w:ilvl="0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 w15:restartNumberingAfterBreak="0">
    <w:nsid w:val="3384168C"/>
    <w:multiLevelType w:val="hybridMultilevel"/>
    <w:tmpl w:val="AE0A4386"/>
    <w:lvl w:ilvl="0" w:tplc="3D10056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1CC54C5"/>
    <w:multiLevelType w:val="hybridMultilevel"/>
    <w:tmpl w:val="B3F69760"/>
    <w:lvl w:ilvl="0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54807117"/>
    <w:multiLevelType w:val="hybridMultilevel"/>
    <w:tmpl w:val="8FF4EFFC"/>
    <w:lvl w:ilvl="0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76794126"/>
    <w:multiLevelType w:val="hybridMultilevel"/>
    <w:tmpl w:val="7D4C62A6"/>
    <w:lvl w:ilvl="0" w:tplc="040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5"/>
    <w:rsid w:val="00003E0C"/>
    <w:rsid w:val="00005216"/>
    <w:rsid w:val="00015B27"/>
    <w:rsid w:val="00027B30"/>
    <w:rsid w:val="00027C04"/>
    <w:rsid w:val="000351C9"/>
    <w:rsid w:val="000552B6"/>
    <w:rsid w:val="00060020"/>
    <w:rsid w:val="0006126E"/>
    <w:rsid w:val="00064EEF"/>
    <w:rsid w:val="00065606"/>
    <w:rsid w:val="00065857"/>
    <w:rsid w:val="00072100"/>
    <w:rsid w:val="00076AF4"/>
    <w:rsid w:val="000924AF"/>
    <w:rsid w:val="000B4118"/>
    <w:rsid w:val="000B49B8"/>
    <w:rsid w:val="000C2B60"/>
    <w:rsid w:val="000E1E5E"/>
    <w:rsid w:val="000E7DDF"/>
    <w:rsid w:val="000F0A69"/>
    <w:rsid w:val="000F7B1C"/>
    <w:rsid w:val="001048B7"/>
    <w:rsid w:val="00113E67"/>
    <w:rsid w:val="00114C77"/>
    <w:rsid w:val="00114ECC"/>
    <w:rsid w:val="001320B3"/>
    <w:rsid w:val="00145E87"/>
    <w:rsid w:val="001469B6"/>
    <w:rsid w:val="00151CF6"/>
    <w:rsid w:val="001620B9"/>
    <w:rsid w:val="001845B8"/>
    <w:rsid w:val="00191273"/>
    <w:rsid w:val="001B76A4"/>
    <w:rsid w:val="001D5E9B"/>
    <w:rsid w:val="001E0233"/>
    <w:rsid w:val="001E1373"/>
    <w:rsid w:val="002148FC"/>
    <w:rsid w:val="00220302"/>
    <w:rsid w:val="002205D0"/>
    <w:rsid w:val="00221541"/>
    <w:rsid w:val="00223E0F"/>
    <w:rsid w:val="00226E1A"/>
    <w:rsid w:val="00232BAF"/>
    <w:rsid w:val="00237837"/>
    <w:rsid w:val="00246BD5"/>
    <w:rsid w:val="00264F32"/>
    <w:rsid w:val="00270CF5"/>
    <w:rsid w:val="002712BC"/>
    <w:rsid w:val="00275C2E"/>
    <w:rsid w:val="002947FB"/>
    <w:rsid w:val="00297145"/>
    <w:rsid w:val="002A0A53"/>
    <w:rsid w:val="002A3F30"/>
    <w:rsid w:val="002B2F59"/>
    <w:rsid w:val="002B3908"/>
    <w:rsid w:val="002C2C2C"/>
    <w:rsid w:val="002E097D"/>
    <w:rsid w:val="00301A75"/>
    <w:rsid w:val="00306236"/>
    <w:rsid w:val="00310002"/>
    <w:rsid w:val="003351EB"/>
    <w:rsid w:val="00343ECF"/>
    <w:rsid w:val="00346380"/>
    <w:rsid w:val="003500AF"/>
    <w:rsid w:val="0035188A"/>
    <w:rsid w:val="00355BD3"/>
    <w:rsid w:val="0036467C"/>
    <w:rsid w:val="00370628"/>
    <w:rsid w:val="00372A2E"/>
    <w:rsid w:val="00372F36"/>
    <w:rsid w:val="00373E34"/>
    <w:rsid w:val="003B159F"/>
    <w:rsid w:val="003D1E75"/>
    <w:rsid w:val="003D4CBC"/>
    <w:rsid w:val="003E5CF2"/>
    <w:rsid w:val="003F4358"/>
    <w:rsid w:val="004106A1"/>
    <w:rsid w:val="00417B7A"/>
    <w:rsid w:val="00427128"/>
    <w:rsid w:val="004310CA"/>
    <w:rsid w:val="0044083C"/>
    <w:rsid w:val="0044526E"/>
    <w:rsid w:val="00445A51"/>
    <w:rsid w:val="00446C79"/>
    <w:rsid w:val="00454A37"/>
    <w:rsid w:val="00454E42"/>
    <w:rsid w:val="00461D71"/>
    <w:rsid w:val="00465BCE"/>
    <w:rsid w:val="0047589B"/>
    <w:rsid w:val="0049065A"/>
    <w:rsid w:val="00490B37"/>
    <w:rsid w:val="00497C1A"/>
    <w:rsid w:val="004A1C18"/>
    <w:rsid w:val="004A39B4"/>
    <w:rsid w:val="004A5F93"/>
    <w:rsid w:val="004A768E"/>
    <w:rsid w:val="004D10DB"/>
    <w:rsid w:val="004F24EE"/>
    <w:rsid w:val="004F718E"/>
    <w:rsid w:val="00511D3B"/>
    <w:rsid w:val="00530BC1"/>
    <w:rsid w:val="00544F97"/>
    <w:rsid w:val="005523C3"/>
    <w:rsid w:val="0055402F"/>
    <w:rsid w:val="00570229"/>
    <w:rsid w:val="00570529"/>
    <w:rsid w:val="00586CE3"/>
    <w:rsid w:val="005A0099"/>
    <w:rsid w:val="005A03AC"/>
    <w:rsid w:val="005A1E07"/>
    <w:rsid w:val="005A6431"/>
    <w:rsid w:val="005B3387"/>
    <w:rsid w:val="005C1907"/>
    <w:rsid w:val="005C1C41"/>
    <w:rsid w:val="005E152B"/>
    <w:rsid w:val="005F06CA"/>
    <w:rsid w:val="005F3366"/>
    <w:rsid w:val="005F5D97"/>
    <w:rsid w:val="00601DD1"/>
    <w:rsid w:val="006067FD"/>
    <w:rsid w:val="00607239"/>
    <w:rsid w:val="0062302C"/>
    <w:rsid w:val="00623123"/>
    <w:rsid w:val="00641834"/>
    <w:rsid w:val="00650370"/>
    <w:rsid w:val="00657E5A"/>
    <w:rsid w:val="00663909"/>
    <w:rsid w:val="006647A8"/>
    <w:rsid w:val="006801EA"/>
    <w:rsid w:val="00683F9F"/>
    <w:rsid w:val="00684449"/>
    <w:rsid w:val="00685A70"/>
    <w:rsid w:val="006B333C"/>
    <w:rsid w:val="006C2114"/>
    <w:rsid w:val="006C3A94"/>
    <w:rsid w:val="006C593C"/>
    <w:rsid w:val="006C5ACD"/>
    <w:rsid w:val="006C5B69"/>
    <w:rsid w:val="006D69D0"/>
    <w:rsid w:val="006E60A0"/>
    <w:rsid w:val="00704A32"/>
    <w:rsid w:val="00706795"/>
    <w:rsid w:val="007145A5"/>
    <w:rsid w:val="00715866"/>
    <w:rsid w:val="00721F7A"/>
    <w:rsid w:val="00745CE7"/>
    <w:rsid w:val="00751ED4"/>
    <w:rsid w:val="00752659"/>
    <w:rsid w:val="0077130D"/>
    <w:rsid w:val="00776BB8"/>
    <w:rsid w:val="00777505"/>
    <w:rsid w:val="00784670"/>
    <w:rsid w:val="00792EFA"/>
    <w:rsid w:val="007B0DA2"/>
    <w:rsid w:val="007B7EA4"/>
    <w:rsid w:val="007E122D"/>
    <w:rsid w:val="007F4202"/>
    <w:rsid w:val="00825324"/>
    <w:rsid w:val="0084159F"/>
    <w:rsid w:val="00843675"/>
    <w:rsid w:val="00860750"/>
    <w:rsid w:val="008726F5"/>
    <w:rsid w:val="00890119"/>
    <w:rsid w:val="00897055"/>
    <w:rsid w:val="008C4138"/>
    <w:rsid w:val="008F7A5E"/>
    <w:rsid w:val="00923E65"/>
    <w:rsid w:val="00924C0F"/>
    <w:rsid w:val="00934919"/>
    <w:rsid w:val="00936563"/>
    <w:rsid w:val="009439A0"/>
    <w:rsid w:val="009507C9"/>
    <w:rsid w:val="0096371E"/>
    <w:rsid w:val="00964AA8"/>
    <w:rsid w:val="0097208C"/>
    <w:rsid w:val="009725D5"/>
    <w:rsid w:val="00983288"/>
    <w:rsid w:val="00983A3E"/>
    <w:rsid w:val="00996D12"/>
    <w:rsid w:val="00997F0C"/>
    <w:rsid w:val="009B0876"/>
    <w:rsid w:val="009B35E6"/>
    <w:rsid w:val="009B5B96"/>
    <w:rsid w:val="009C760A"/>
    <w:rsid w:val="009D1E1E"/>
    <w:rsid w:val="009F27D5"/>
    <w:rsid w:val="009F3972"/>
    <w:rsid w:val="009F4929"/>
    <w:rsid w:val="00A03564"/>
    <w:rsid w:val="00A23DFE"/>
    <w:rsid w:val="00A26BA8"/>
    <w:rsid w:val="00A26E21"/>
    <w:rsid w:val="00A270C4"/>
    <w:rsid w:val="00A32E20"/>
    <w:rsid w:val="00A34B68"/>
    <w:rsid w:val="00A405F9"/>
    <w:rsid w:val="00A41694"/>
    <w:rsid w:val="00A418BC"/>
    <w:rsid w:val="00A431AE"/>
    <w:rsid w:val="00A445D3"/>
    <w:rsid w:val="00A50A83"/>
    <w:rsid w:val="00A51614"/>
    <w:rsid w:val="00A63083"/>
    <w:rsid w:val="00A655FF"/>
    <w:rsid w:val="00A74561"/>
    <w:rsid w:val="00A80991"/>
    <w:rsid w:val="00A97988"/>
    <w:rsid w:val="00AA0985"/>
    <w:rsid w:val="00AA0DD3"/>
    <w:rsid w:val="00AB1211"/>
    <w:rsid w:val="00AB1FBD"/>
    <w:rsid w:val="00AB319E"/>
    <w:rsid w:val="00AB6A3F"/>
    <w:rsid w:val="00AC3623"/>
    <w:rsid w:val="00AD5323"/>
    <w:rsid w:val="00AF0A95"/>
    <w:rsid w:val="00AF5342"/>
    <w:rsid w:val="00AF5F37"/>
    <w:rsid w:val="00B001CC"/>
    <w:rsid w:val="00B017B9"/>
    <w:rsid w:val="00B036A6"/>
    <w:rsid w:val="00B15E94"/>
    <w:rsid w:val="00B15FE0"/>
    <w:rsid w:val="00B22FD2"/>
    <w:rsid w:val="00B26DE6"/>
    <w:rsid w:val="00B32B2F"/>
    <w:rsid w:val="00B40F83"/>
    <w:rsid w:val="00B50050"/>
    <w:rsid w:val="00B56D87"/>
    <w:rsid w:val="00B63C14"/>
    <w:rsid w:val="00B7051D"/>
    <w:rsid w:val="00B92268"/>
    <w:rsid w:val="00B9251F"/>
    <w:rsid w:val="00B94389"/>
    <w:rsid w:val="00B95405"/>
    <w:rsid w:val="00BA2FE6"/>
    <w:rsid w:val="00BA7FC9"/>
    <w:rsid w:val="00BB1C54"/>
    <w:rsid w:val="00BB6EBE"/>
    <w:rsid w:val="00BC18FE"/>
    <w:rsid w:val="00BD3A37"/>
    <w:rsid w:val="00BD4959"/>
    <w:rsid w:val="00BE1ADF"/>
    <w:rsid w:val="00BE2CAB"/>
    <w:rsid w:val="00BE5A6B"/>
    <w:rsid w:val="00C15F85"/>
    <w:rsid w:val="00C22A1A"/>
    <w:rsid w:val="00C26B1F"/>
    <w:rsid w:val="00C34774"/>
    <w:rsid w:val="00C44223"/>
    <w:rsid w:val="00C56AEB"/>
    <w:rsid w:val="00C601DA"/>
    <w:rsid w:val="00C61420"/>
    <w:rsid w:val="00C61D3D"/>
    <w:rsid w:val="00C64FD9"/>
    <w:rsid w:val="00C77E98"/>
    <w:rsid w:val="00C825D1"/>
    <w:rsid w:val="00C9453A"/>
    <w:rsid w:val="00C972D7"/>
    <w:rsid w:val="00CA727B"/>
    <w:rsid w:val="00CB436F"/>
    <w:rsid w:val="00CC597B"/>
    <w:rsid w:val="00CD10D9"/>
    <w:rsid w:val="00CE6F16"/>
    <w:rsid w:val="00CF1C60"/>
    <w:rsid w:val="00CF3360"/>
    <w:rsid w:val="00D05A23"/>
    <w:rsid w:val="00D07A49"/>
    <w:rsid w:val="00D13622"/>
    <w:rsid w:val="00D15D56"/>
    <w:rsid w:val="00D21F63"/>
    <w:rsid w:val="00D4231D"/>
    <w:rsid w:val="00D46437"/>
    <w:rsid w:val="00D7459D"/>
    <w:rsid w:val="00D77731"/>
    <w:rsid w:val="00D8106C"/>
    <w:rsid w:val="00D858C3"/>
    <w:rsid w:val="00D976C2"/>
    <w:rsid w:val="00DA09D7"/>
    <w:rsid w:val="00DA605B"/>
    <w:rsid w:val="00DB4DA4"/>
    <w:rsid w:val="00DB4F0E"/>
    <w:rsid w:val="00DB61D2"/>
    <w:rsid w:val="00DC5919"/>
    <w:rsid w:val="00DC7C53"/>
    <w:rsid w:val="00DE086B"/>
    <w:rsid w:val="00DE3A79"/>
    <w:rsid w:val="00DF4896"/>
    <w:rsid w:val="00DF67E7"/>
    <w:rsid w:val="00E11705"/>
    <w:rsid w:val="00E11DC2"/>
    <w:rsid w:val="00E22DA9"/>
    <w:rsid w:val="00E36046"/>
    <w:rsid w:val="00E40A9E"/>
    <w:rsid w:val="00E50947"/>
    <w:rsid w:val="00E705F7"/>
    <w:rsid w:val="00E70767"/>
    <w:rsid w:val="00E75468"/>
    <w:rsid w:val="00E7620C"/>
    <w:rsid w:val="00E84098"/>
    <w:rsid w:val="00E85DFE"/>
    <w:rsid w:val="00E87038"/>
    <w:rsid w:val="00E916AD"/>
    <w:rsid w:val="00EA3C5D"/>
    <w:rsid w:val="00EA4DED"/>
    <w:rsid w:val="00ED3C55"/>
    <w:rsid w:val="00ED40D6"/>
    <w:rsid w:val="00ED6593"/>
    <w:rsid w:val="00F10584"/>
    <w:rsid w:val="00F1237E"/>
    <w:rsid w:val="00F155E0"/>
    <w:rsid w:val="00F1761C"/>
    <w:rsid w:val="00F22258"/>
    <w:rsid w:val="00F22F90"/>
    <w:rsid w:val="00F3633A"/>
    <w:rsid w:val="00F42719"/>
    <w:rsid w:val="00F460DD"/>
    <w:rsid w:val="00F4683C"/>
    <w:rsid w:val="00F51515"/>
    <w:rsid w:val="00F52068"/>
    <w:rsid w:val="00F63B36"/>
    <w:rsid w:val="00F664AD"/>
    <w:rsid w:val="00F66A5A"/>
    <w:rsid w:val="00F83636"/>
    <w:rsid w:val="00F863FB"/>
    <w:rsid w:val="00FA6674"/>
    <w:rsid w:val="00FF4C3A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92AAA"/>
  <w15:chartTrackingRefBased/>
  <w15:docId w15:val="{6F433657-4642-474A-8236-475D3D2A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370"/>
  </w:style>
  <w:style w:type="paragraph" w:styleId="berschrift1">
    <w:name w:val="heading 1"/>
    <w:basedOn w:val="Standard"/>
    <w:next w:val="Standard"/>
    <w:link w:val="berschrift1Zchn"/>
    <w:uiPriority w:val="9"/>
    <w:qFormat/>
    <w:rsid w:val="00301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A75"/>
  </w:style>
  <w:style w:type="paragraph" w:styleId="Fuzeile">
    <w:name w:val="footer"/>
    <w:basedOn w:val="Standard"/>
    <w:link w:val="FuzeileZchn"/>
    <w:unhideWhenUsed/>
    <w:rsid w:val="0030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75"/>
  </w:style>
  <w:style w:type="table" w:styleId="Tabellenraster">
    <w:name w:val="Table Grid"/>
    <w:basedOn w:val="NormaleTabelle"/>
    <w:uiPriority w:val="39"/>
    <w:rsid w:val="00301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1A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A75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1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1A75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09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BD5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45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334F9B10F30342AD5ABECD55AEB638" ma:contentTypeVersion="12" ma:contentTypeDescription="Ein neues Dokument erstellen." ma:contentTypeScope="" ma:versionID="7c9278053a689d4c5d361ff4889a394e">
  <xsd:schema xmlns:xsd="http://www.w3.org/2001/XMLSchema" xmlns:xs="http://www.w3.org/2001/XMLSchema" xmlns:p="http://schemas.microsoft.com/office/2006/metadata/properties" xmlns:ns2="783af713-a539-4a0b-a3d7-33baab700a15" xmlns:ns3="991f70c1-ea66-4877-b8f2-1443d4c4e01d" targetNamespace="http://schemas.microsoft.com/office/2006/metadata/properties" ma:root="true" ma:fieldsID="0533b5142fea3149a40e868393f4a506" ns2:_="" ns3:_="">
    <xsd:import namespace="783af713-a539-4a0b-a3d7-33baab700a15"/>
    <xsd:import namespace="991f70c1-ea66-4877-b8f2-1443d4c4e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f713-a539-4a0b-a3d7-33baab700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70c1-ea66-4877-b8f2-1443d4c4e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24FA2-9CD9-42D7-BAE2-583F5EF99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BE6DB-0E0A-4EB6-912D-43E694240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5277-1C45-41E6-8506-B94BB7B8D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929D3-9E9C-49BA-B225-17C4BD9F2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af713-a539-4a0b-a3d7-33baab700a15"/>
    <ds:schemaRef ds:uri="991f70c1-ea66-4877-b8f2-1443d4c4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Nweze</dc:creator>
  <cp:keywords/>
  <dc:description/>
  <cp:lastModifiedBy>Cornelia Nowack</cp:lastModifiedBy>
  <cp:revision>37</cp:revision>
  <cp:lastPrinted>2021-06-21T09:31:00Z</cp:lastPrinted>
  <dcterms:created xsi:type="dcterms:W3CDTF">2021-06-21T09:46:00Z</dcterms:created>
  <dcterms:modified xsi:type="dcterms:W3CDTF">2021-07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34F9B10F30342AD5ABECD55AEB638</vt:lpwstr>
  </property>
  <property fmtid="{D5CDD505-2E9C-101B-9397-08002B2CF9AE}" pid="3" name="AuthorIds_UIVersion_2560">
    <vt:lpwstr>14</vt:lpwstr>
  </property>
</Properties>
</file>